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07CD" w14:textId="77777777" w:rsidR="004174CD" w:rsidRDefault="004F056F">
      <w:r>
        <w:rPr>
          <w:rFonts w:hint="eastAsia"/>
        </w:rPr>
        <w:t>（様式第５</w:t>
      </w:r>
      <w:r w:rsidR="00CB3B28">
        <w:rPr>
          <w:rFonts w:hint="eastAsia"/>
        </w:rPr>
        <w:t>号）</w:t>
      </w:r>
    </w:p>
    <w:p w14:paraId="1C3C31C5" w14:textId="77777777" w:rsidR="00CB3B28" w:rsidRDefault="00CB3B28"/>
    <w:p w14:paraId="4C4E146E" w14:textId="77777777" w:rsidR="00CB3B28" w:rsidRPr="006456CF" w:rsidRDefault="004F056F" w:rsidP="00CB3B28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大分県介護支援専門員実務研修実習報告書</w:t>
      </w:r>
    </w:p>
    <w:p w14:paraId="6A728CD6" w14:textId="77777777" w:rsidR="00CB3B28" w:rsidRDefault="00CB3B28" w:rsidP="00CB3B28">
      <w:pPr>
        <w:jc w:val="center"/>
      </w:pPr>
    </w:p>
    <w:p w14:paraId="4791D585" w14:textId="431EDD00" w:rsidR="00CB3B28" w:rsidRDefault="006E4DC3" w:rsidP="00820DC3">
      <w:pPr>
        <w:jc w:val="right"/>
      </w:pPr>
      <w:r>
        <w:rPr>
          <w:rFonts w:hint="eastAsia"/>
        </w:rPr>
        <w:t>令和</w:t>
      </w:r>
      <w:r w:rsidR="00CB3B28">
        <w:rPr>
          <w:rFonts w:hint="eastAsia"/>
        </w:rPr>
        <w:t xml:space="preserve">　</w:t>
      </w:r>
      <w:r w:rsidR="006016A1">
        <w:rPr>
          <w:rFonts w:hint="eastAsia"/>
        </w:rPr>
        <w:t>８</w:t>
      </w:r>
      <w:r w:rsidR="00CB3B28">
        <w:rPr>
          <w:rFonts w:hint="eastAsia"/>
        </w:rPr>
        <w:t>年　　月　　日</w:t>
      </w:r>
    </w:p>
    <w:p w14:paraId="40B918BF" w14:textId="77777777" w:rsidR="00CB3B28" w:rsidRDefault="00CB3B28" w:rsidP="00CB3B28">
      <w:pPr>
        <w:jc w:val="right"/>
      </w:pPr>
    </w:p>
    <w:p w14:paraId="17F73187" w14:textId="77777777" w:rsidR="00CB3B28" w:rsidRDefault="00820DC3" w:rsidP="00820DC3">
      <w:pPr>
        <w:ind w:firstLineChars="200" w:firstLine="420"/>
        <w:jc w:val="left"/>
      </w:pPr>
      <w:r>
        <w:rPr>
          <w:rFonts w:hint="eastAsia"/>
        </w:rPr>
        <w:t>社会福祉法人大分県社会福祉協議会会長</w:t>
      </w:r>
      <w:r w:rsidR="00CB3B28">
        <w:rPr>
          <w:rFonts w:hint="eastAsia"/>
        </w:rPr>
        <w:t xml:space="preserve">　様</w:t>
      </w:r>
    </w:p>
    <w:p w14:paraId="0133CF3B" w14:textId="77777777" w:rsidR="00CB3B28" w:rsidRDefault="00CB3B28" w:rsidP="00CB3B28">
      <w:pPr>
        <w:jc w:val="left"/>
      </w:pPr>
    </w:p>
    <w:p w14:paraId="3BA1ACFA" w14:textId="77777777" w:rsidR="00820DC3" w:rsidRDefault="00B877B8" w:rsidP="00B877B8">
      <w:pPr>
        <w:ind w:leftChars="2160" w:left="4536"/>
        <w:jc w:val="left"/>
      </w:pPr>
      <w:r>
        <w:rPr>
          <w:rFonts w:hint="eastAsia"/>
        </w:rPr>
        <w:t xml:space="preserve">　事業所名</w:t>
      </w:r>
    </w:p>
    <w:p w14:paraId="4475C28C" w14:textId="77777777" w:rsidR="00820DC3" w:rsidRDefault="00B877B8" w:rsidP="005A0E39">
      <w:pPr>
        <w:tabs>
          <w:tab w:val="left" w:pos="8370"/>
        </w:tabs>
        <w:ind w:leftChars="2160" w:left="4536"/>
        <w:jc w:val="left"/>
      </w:pPr>
      <w:r>
        <w:rPr>
          <w:rFonts w:hint="eastAsia"/>
        </w:rPr>
        <w:t xml:space="preserve">　</w:t>
      </w:r>
      <w:r w:rsidR="003B7BFD">
        <w:rPr>
          <w:rFonts w:hint="eastAsia"/>
        </w:rPr>
        <w:t xml:space="preserve">管理者氏名　</w:t>
      </w:r>
      <w:r>
        <w:rPr>
          <w:rFonts w:hint="eastAsia"/>
        </w:rPr>
        <w:tab/>
      </w:r>
      <w:r w:rsidR="005A0E39" w:rsidRPr="005A0E39">
        <w:rPr>
          <w:rFonts w:hint="eastAsia"/>
          <w:sz w:val="18"/>
          <w:szCs w:val="18"/>
        </w:rPr>
        <w:t>事業所</w:t>
      </w:r>
      <w:r w:rsidRPr="005A0E39">
        <w:rPr>
          <w:rFonts w:hint="eastAsia"/>
          <w:sz w:val="18"/>
          <w:szCs w:val="18"/>
        </w:rPr>
        <w:t>印</w:t>
      </w:r>
    </w:p>
    <w:p w14:paraId="74B53DFD" w14:textId="77777777" w:rsidR="00B05B04" w:rsidRDefault="00B05B04" w:rsidP="00B05B04">
      <w:pPr>
        <w:pStyle w:val="a3"/>
      </w:pPr>
    </w:p>
    <w:p w14:paraId="6817F789" w14:textId="77777777" w:rsidR="00B877B8" w:rsidRDefault="004F056F" w:rsidP="00B877B8">
      <w:r>
        <w:rPr>
          <w:rFonts w:hint="eastAsia"/>
        </w:rPr>
        <w:t xml:space="preserve">　介護支援専門員実務研修実習の結果について、下記のとおり報告します。</w:t>
      </w:r>
    </w:p>
    <w:p w14:paraId="7A8040DF" w14:textId="77777777" w:rsidR="00B877B8" w:rsidRDefault="00B877B8" w:rsidP="00B877B8"/>
    <w:p w14:paraId="25459FC1" w14:textId="77777777" w:rsidR="0009626B" w:rsidRDefault="00B877B8" w:rsidP="0009626B">
      <w:pPr>
        <w:pStyle w:val="a3"/>
      </w:pPr>
      <w:r>
        <w:rPr>
          <w:rFonts w:hint="eastAsia"/>
        </w:rPr>
        <w:t>記</w:t>
      </w:r>
    </w:p>
    <w:p w14:paraId="7B0E6296" w14:textId="77777777" w:rsidR="00B877B8" w:rsidRDefault="00B877B8" w:rsidP="0009626B">
      <w:pPr>
        <w:pStyle w:val="a5"/>
      </w:pPr>
    </w:p>
    <w:p w14:paraId="71E90C86" w14:textId="77777777" w:rsidR="0009626B" w:rsidRPr="00B877B8" w:rsidRDefault="0009626B" w:rsidP="0009626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342"/>
        <w:gridCol w:w="1567"/>
        <w:gridCol w:w="1117"/>
        <w:gridCol w:w="3348"/>
      </w:tblGrid>
      <w:tr w:rsidR="00B877B8" w14:paraId="28952918" w14:textId="77777777" w:rsidTr="005517D8">
        <w:trPr>
          <w:trHeight w:val="510"/>
        </w:trPr>
        <w:tc>
          <w:tcPr>
            <w:tcW w:w="1914" w:type="dxa"/>
            <w:vMerge w:val="restart"/>
            <w:vAlign w:val="center"/>
          </w:tcPr>
          <w:p w14:paraId="14927096" w14:textId="77777777" w:rsidR="00B877B8" w:rsidRDefault="004F056F" w:rsidP="004F056F">
            <w:r>
              <w:rPr>
                <w:rFonts w:hint="eastAsia"/>
              </w:rPr>
              <w:t>受講者</w:t>
            </w:r>
            <w:r w:rsidR="003B7BFD">
              <w:rPr>
                <w:rFonts w:hint="eastAsia"/>
              </w:rPr>
              <w:t>（実習生）</w:t>
            </w:r>
          </w:p>
        </w:tc>
        <w:tc>
          <w:tcPr>
            <w:tcW w:w="1342" w:type="dxa"/>
            <w:vAlign w:val="center"/>
          </w:tcPr>
          <w:p w14:paraId="50F5E05D" w14:textId="77777777" w:rsidR="00B877B8" w:rsidRDefault="00B877B8" w:rsidP="004F056F">
            <w:r>
              <w:rPr>
                <w:rFonts w:hint="eastAsia"/>
              </w:rPr>
              <w:t>受講</w:t>
            </w:r>
            <w:r w:rsidR="003B7BFD">
              <w:rPr>
                <w:rFonts w:hint="eastAsia"/>
              </w:rPr>
              <w:t>者</w:t>
            </w:r>
            <w:r>
              <w:rPr>
                <w:rFonts w:hint="eastAsia"/>
              </w:rPr>
              <w:t>番号</w:t>
            </w:r>
          </w:p>
        </w:tc>
        <w:tc>
          <w:tcPr>
            <w:tcW w:w="6032" w:type="dxa"/>
            <w:gridSpan w:val="3"/>
            <w:vAlign w:val="center"/>
          </w:tcPr>
          <w:p w14:paraId="03AD40A2" w14:textId="77777777" w:rsidR="00B877B8" w:rsidRDefault="00B877B8" w:rsidP="004F056F"/>
        </w:tc>
      </w:tr>
      <w:tr w:rsidR="00B877B8" w14:paraId="2CA21A5B" w14:textId="77777777" w:rsidTr="005517D8">
        <w:trPr>
          <w:trHeight w:val="397"/>
        </w:trPr>
        <w:tc>
          <w:tcPr>
            <w:tcW w:w="1914" w:type="dxa"/>
            <w:vMerge/>
            <w:vAlign w:val="center"/>
          </w:tcPr>
          <w:p w14:paraId="7D5657EE" w14:textId="77777777" w:rsidR="00B877B8" w:rsidRDefault="00B877B8" w:rsidP="004F056F"/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14:paraId="747839F9" w14:textId="77777777" w:rsidR="00B877B8" w:rsidRDefault="004F056F" w:rsidP="004F056F">
            <w:r w:rsidRPr="005517D8">
              <w:rPr>
                <w:rFonts w:hint="eastAsia"/>
                <w:spacing w:val="35"/>
                <w:kern w:val="0"/>
                <w:fitText w:val="1050" w:id="-768911360"/>
              </w:rPr>
              <w:t>フリガ</w:t>
            </w:r>
            <w:r w:rsidRPr="005517D8">
              <w:rPr>
                <w:rFonts w:hint="eastAsia"/>
                <w:kern w:val="0"/>
                <w:fitText w:val="1050" w:id="-768911360"/>
              </w:rPr>
              <w:t>ナ</w:t>
            </w:r>
          </w:p>
        </w:tc>
        <w:tc>
          <w:tcPr>
            <w:tcW w:w="6032" w:type="dxa"/>
            <w:gridSpan w:val="3"/>
            <w:tcBorders>
              <w:bottom w:val="dotted" w:sz="4" w:space="0" w:color="auto"/>
            </w:tcBorders>
            <w:vAlign w:val="center"/>
          </w:tcPr>
          <w:p w14:paraId="4354F0AE" w14:textId="77777777" w:rsidR="00B877B8" w:rsidRDefault="00B877B8" w:rsidP="004F056F"/>
        </w:tc>
      </w:tr>
      <w:tr w:rsidR="00B877B8" w14:paraId="3BDFF807" w14:textId="77777777" w:rsidTr="005517D8">
        <w:trPr>
          <w:trHeight w:val="786"/>
        </w:trPr>
        <w:tc>
          <w:tcPr>
            <w:tcW w:w="1914" w:type="dxa"/>
            <w:vMerge/>
            <w:vAlign w:val="center"/>
          </w:tcPr>
          <w:p w14:paraId="61D9D20C" w14:textId="77777777" w:rsidR="00B877B8" w:rsidRDefault="00B877B8" w:rsidP="004F056F"/>
        </w:tc>
        <w:tc>
          <w:tcPr>
            <w:tcW w:w="1342" w:type="dxa"/>
            <w:tcBorders>
              <w:top w:val="dotted" w:sz="4" w:space="0" w:color="auto"/>
            </w:tcBorders>
            <w:vAlign w:val="center"/>
          </w:tcPr>
          <w:p w14:paraId="7C5C1103" w14:textId="77777777" w:rsidR="00B877B8" w:rsidRDefault="00F07A51" w:rsidP="004F056F">
            <w:r w:rsidRPr="005517D8">
              <w:rPr>
                <w:rFonts w:hint="eastAsia"/>
                <w:spacing w:val="35"/>
                <w:kern w:val="0"/>
                <w:fitText w:val="1050" w:id="-768911359"/>
              </w:rPr>
              <w:t xml:space="preserve">氏　　</w:t>
            </w:r>
            <w:r w:rsidRPr="005517D8">
              <w:rPr>
                <w:rFonts w:hint="eastAsia"/>
                <w:kern w:val="0"/>
                <w:fitText w:val="1050" w:id="-768911359"/>
              </w:rPr>
              <w:t>名</w:t>
            </w:r>
          </w:p>
        </w:tc>
        <w:tc>
          <w:tcPr>
            <w:tcW w:w="6032" w:type="dxa"/>
            <w:gridSpan w:val="3"/>
            <w:tcBorders>
              <w:top w:val="dotted" w:sz="4" w:space="0" w:color="auto"/>
            </w:tcBorders>
            <w:vAlign w:val="center"/>
          </w:tcPr>
          <w:p w14:paraId="7305AD8D" w14:textId="77777777" w:rsidR="00B877B8" w:rsidRDefault="00B877B8" w:rsidP="004F056F"/>
        </w:tc>
      </w:tr>
      <w:tr w:rsidR="00B877B8" w14:paraId="0B430116" w14:textId="77777777" w:rsidTr="005517D8">
        <w:trPr>
          <w:trHeight w:val="510"/>
        </w:trPr>
        <w:tc>
          <w:tcPr>
            <w:tcW w:w="1914" w:type="dxa"/>
            <w:vMerge w:val="restart"/>
            <w:vAlign w:val="center"/>
          </w:tcPr>
          <w:p w14:paraId="1A3AFD7C" w14:textId="77777777" w:rsidR="00B877B8" w:rsidRDefault="004F056F" w:rsidP="004F056F">
            <w:r w:rsidRPr="005517D8">
              <w:rPr>
                <w:rFonts w:hint="eastAsia"/>
                <w:spacing w:val="140"/>
                <w:kern w:val="0"/>
                <w:fitText w:val="1680" w:id="-768911102"/>
              </w:rPr>
              <w:t>実習期</w:t>
            </w:r>
            <w:r w:rsidRPr="005517D8">
              <w:rPr>
                <w:rFonts w:hint="eastAsia"/>
                <w:kern w:val="0"/>
                <w:fitText w:val="1680" w:id="-768911102"/>
              </w:rPr>
              <w:t>間</w:t>
            </w:r>
          </w:p>
        </w:tc>
        <w:tc>
          <w:tcPr>
            <w:tcW w:w="1342" w:type="dxa"/>
            <w:vAlign w:val="center"/>
          </w:tcPr>
          <w:p w14:paraId="641B48D3" w14:textId="77777777" w:rsidR="00B877B8" w:rsidRDefault="004F056F" w:rsidP="004F056F">
            <w:r w:rsidRPr="005517D8">
              <w:rPr>
                <w:rFonts w:hint="eastAsia"/>
                <w:spacing w:val="35"/>
                <w:kern w:val="0"/>
                <w:fitText w:val="1050" w:id="-768911104"/>
              </w:rPr>
              <w:t>実習期</w:t>
            </w:r>
            <w:r w:rsidRPr="005517D8">
              <w:rPr>
                <w:rFonts w:hint="eastAsia"/>
                <w:kern w:val="0"/>
                <w:fitText w:val="1050" w:id="-768911104"/>
              </w:rPr>
              <w:t>間</w:t>
            </w:r>
          </w:p>
        </w:tc>
        <w:tc>
          <w:tcPr>
            <w:tcW w:w="6032" w:type="dxa"/>
            <w:gridSpan w:val="3"/>
            <w:vAlign w:val="center"/>
          </w:tcPr>
          <w:p w14:paraId="05C5AB23" w14:textId="77777777" w:rsidR="00B877B8" w:rsidRDefault="004F056F" w:rsidP="004F056F">
            <w:r>
              <w:rPr>
                <w:rFonts w:hint="eastAsia"/>
              </w:rPr>
              <w:t xml:space="preserve">　　　年　　月　　日</w:t>
            </w:r>
            <w:r w:rsidR="003B7BF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～　　　年　　月　　日</w:t>
            </w:r>
            <w:r w:rsidR="003B7BFD">
              <w:rPr>
                <w:rFonts w:hint="eastAsia"/>
              </w:rPr>
              <w:t>（　　）</w:t>
            </w:r>
          </w:p>
        </w:tc>
      </w:tr>
      <w:tr w:rsidR="004F056F" w14:paraId="138B2E5F" w14:textId="77777777" w:rsidTr="005517D8">
        <w:trPr>
          <w:trHeight w:val="688"/>
        </w:trPr>
        <w:tc>
          <w:tcPr>
            <w:tcW w:w="1914" w:type="dxa"/>
            <w:vMerge/>
            <w:textDirection w:val="tbRlV"/>
            <w:vAlign w:val="center"/>
          </w:tcPr>
          <w:p w14:paraId="248D5248" w14:textId="77777777" w:rsidR="004F056F" w:rsidRDefault="004F056F" w:rsidP="00B877B8">
            <w:pPr>
              <w:ind w:left="113" w:right="113"/>
              <w:jc w:val="center"/>
            </w:pPr>
          </w:p>
        </w:tc>
        <w:tc>
          <w:tcPr>
            <w:tcW w:w="1342" w:type="dxa"/>
            <w:vAlign w:val="center"/>
          </w:tcPr>
          <w:p w14:paraId="5C9A4ADA" w14:textId="77777777" w:rsidR="004F056F" w:rsidRDefault="004F056F" w:rsidP="004F056F">
            <w:r w:rsidRPr="005517D8">
              <w:rPr>
                <w:rFonts w:hint="eastAsia"/>
                <w:spacing w:val="105"/>
                <w:kern w:val="0"/>
                <w:fitText w:val="1050" w:id="-768911103"/>
              </w:rPr>
              <w:t>時間</w:t>
            </w:r>
            <w:r w:rsidRPr="005517D8">
              <w:rPr>
                <w:rFonts w:hint="eastAsia"/>
                <w:kern w:val="0"/>
                <w:fitText w:val="1050" w:id="-768911103"/>
              </w:rPr>
              <w:t>数</w:t>
            </w:r>
          </w:p>
        </w:tc>
        <w:tc>
          <w:tcPr>
            <w:tcW w:w="6032" w:type="dxa"/>
            <w:gridSpan w:val="3"/>
            <w:vAlign w:val="center"/>
          </w:tcPr>
          <w:p w14:paraId="26367DF7" w14:textId="77777777" w:rsidR="004F056F" w:rsidRDefault="004F056F" w:rsidP="004F056F">
            <w:r>
              <w:rPr>
                <w:rFonts w:hint="eastAsia"/>
              </w:rPr>
              <w:t xml:space="preserve">　　　　　　　時間</w:t>
            </w:r>
            <w:r w:rsidR="003B7BFD">
              <w:rPr>
                <w:rFonts w:hint="eastAsia"/>
              </w:rPr>
              <w:t>（休憩時間を除く）</w:t>
            </w:r>
          </w:p>
        </w:tc>
      </w:tr>
      <w:tr w:rsidR="004F056F" w14:paraId="6D551763" w14:textId="77777777" w:rsidTr="005517D8">
        <w:trPr>
          <w:trHeight w:val="824"/>
        </w:trPr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14:paraId="5D7EAA7B" w14:textId="77777777" w:rsidR="004F056F" w:rsidRDefault="004F056F" w:rsidP="00F07A51">
            <w:r w:rsidRPr="005517D8">
              <w:rPr>
                <w:rFonts w:hint="eastAsia"/>
                <w:spacing w:val="17"/>
                <w:kern w:val="0"/>
                <w:fitText w:val="1680" w:id="-768911101"/>
              </w:rPr>
              <w:t>実習指導者氏</w:t>
            </w:r>
            <w:r w:rsidRPr="005517D8">
              <w:rPr>
                <w:rFonts w:hint="eastAsia"/>
                <w:spacing w:val="3"/>
                <w:kern w:val="0"/>
                <w:fitText w:val="1680" w:id="-768911101"/>
              </w:rPr>
              <w:t>名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</w:tcBorders>
            <w:vAlign w:val="center"/>
          </w:tcPr>
          <w:p w14:paraId="5F5F24D2" w14:textId="77777777" w:rsidR="004F056F" w:rsidRDefault="004F056F" w:rsidP="00F07A51"/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60147AF5" w14:textId="77777777" w:rsidR="004F056F" w:rsidRDefault="004F056F" w:rsidP="0009626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14:paraId="0CBDEDB6" w14:textId="77777777" w:rsidR="004F056F" w:rsidRDefault="004F056F" w:rsidP="00F07A51"/>
        </w:tc>
      </w:tr>
    </w:tbl>
    <w:p w14:paraId="746F1A9C" w14:textId="77777777" w:rsidR="00B05B04" w:rsidRDefault="004F056F" w:rsidP="00B05B04">
      <w:r>
        <w:rPr>
          <w:rFonts w:hint="eastAsia"/>
        </w:rPr>
        <w:t>※別紙実習記録シート（実習指導者用）</w:t>
      </w:r>
      <w:r w:rsidR="00F75FFB">
        <w:rPr>
          <w:rFonts w:hint="eastAsia"/>
        </w:rPr>
        <w:t>、</w:t>
      </w:r>
      <w:r w:rsidR="00EB4179">
        <w:rPr>
          <w:rFonts w:hint="eastAsia"/>
        </w:rPr>
        <w:t>実習指導者チェック</w:t>
      </w:r>
      <w:r w:rsidR="00F75FFB">
        <w:rPr>
          <w:rFonts w:hint="eastAsia"/>
        </w:rPr>
        <w:t>表（①～③）</w:t>
      </w:r>
      <w:r>
        <w:rPr>
          <w:rFonts w:hint="eastAsia"/>
        </w:rPr>
        <w:t>を添付してください。</w:t>
      </w:r>
    </w:p>
    <w:p w14:paraId="655CD75E" w14:textId="0963D76C" w:rsidR="004F056F" w:rsidRDefault="004F056F" w:rsidP="00B05B04">
      <w:r>
        <w:rPr>
          <w:rFonts w:hint="eastAsia"/>
        </w:rPr>
        <w:t>※受講者ごとに</w:t>
      </w:r>
      <w:r w:rsidR="003D7417">
        <w:rPr>
          <w:rFonts w:hint="eastAsia"/>
        </w:rPr>
        <w:t>１名ずつ</w:t>
      </w:r>
      <w:r>
        <w:rPr>
          <w:rFonts w:hint="eastAsia"/>
        </w:rPr>
        <w:t>報告してください。</w:t>
      </w:r>
    </w:p>
    <w:p w14:paraId="35BF255D" w14:textId="03F10D59" w:rsidR="00555B7C" w:rsidRDefault="003D7417" w:rsidP="00B05B04">
      <w:r>
        <w:rPr>
          <w:rFonts w:hint="eastAsia"/>
        </w:rPr>
        <w:t>※</w:t>
      </w:r>
      <w:r w:rsidRPr="003D7417">
        <w:rPr>
          <w:rFonts w:hint="eastAsia"/>
          <w:u w:val="single"/>
        </w:rPr>
        <w:t>令和</w:t>
      </w:r>
      <w:r w:rsidR="006016A1">
        <w:rPr>
          <w:rFonts w:hint="eastAsia"/>
          <w:u w:val="single"/>
        </w:rPr>
        <w:t>８</w:t>
      </w:r>
      <w:r w:rsidR="00555B7C" w:rsidRPr="00555B7C">
        <w:rPr>
          <w:rFonts w:hint="eastAsia"/>
          <w:u w:val="single"/>
        </w:rPr>
        <w:t>年</w:t>
      </w:r>
      <w:r w:rsidR="00D84175">
        <w:rPr>
          <w:rFonts w:hint="eastAsia"/>
          <w:u w:val="single"/>
        </w:rPr>
        <w:t>４</w:t>
      </w:r>
      <w:r w:rsidR="00555B7C" w:rsidRPr="00555B7C">
        <w:rPr>
          <w:rFonts w:hint="eastAsia"/>
          <w:u w:val="single"/>
        </w:rPr>
        <w:t>月</w:t>
      </w:r>
      <w:r w:rsidR="00D84175">
        <w:rPr>
          <w:rFonts w:hint="eastAsia"/>
          <w:u w:val="single"/>
        </w:rPr>
        <w:t>３０</w:t>
      </w:r>
      <w:r w:rsidR="00555B7C" w:rsidRPr="00555B7C">
        <w:rPr>
          <w:rFonts w:hint="eastAsia"/>
          <w:u w:val="single"/>
        </w:rPr>
        <w:t>日（</w:t>
      </w:r>
      <w:r w:rsidR="006016A1">
        <w:rPr>
          <w:rFonts w:hint="eastAsia"/>
          <w:u w:val="single"/>
        </w:rPr>
        <w:t>木</w:t>
      </w:r>
      <w:r w:rsidR="00555B7C" w:rsidRPr="00555B7C">
        <w:rPr>
          <w:rFonts w:hint="eastAsia"/>
          <w:u w:val="single"/>
        </w:rPr>
        <w:t>）まで</w:t>
      </w:r>
      <w:r w:rsidR="00555B7C">
        <w:rPr>
          <w:rFonts w:hint="eastAsia"/>
        </w:rPr>
        <w:t>に研修センターへ送付（持参）してください。</w:t>
      </w:r>
    </w:p>
    <w:p w14:paraId="01093010" w14:textId="77777777" w:rsidR="00724A55" w:rsidRDefault="00724A55" w:rsidP="00B05B04"/>
    <w:p w14:paraId="58859008" w14:textId="77777777" w:rsidR="00724A55" w:rsidRDefault="00724A55" w:rsidP="00B05B04"/>
    <w:p w14:paraId="16F361EB" w14:textId="77777777" w:rsidR="00724A55" w:rsidRDefault="00724A55" w:rsidP="00B05B04"/>
    <w:p w14:paraId="12003F9A" w14:textId="77777777" w:rsidR="00724A55" w:rsidRDefault="00724A55" w:rsidP="00B05B04"/>
    <w:p w14:paraId="2E94B882" w14:textId="77777777" w:rsidR="00724A55" w:rsidRDefault="00724A55" w:rsidP="00B05B04"/>
    <w:p w14:paraId="1A772A98" w14:textId="77777777" w:rsidR="00724A55" w:rsidRPr="00EC6EF1" w:rsidRDefault="00724A55" w:rsidP="00B05B04"/>
    <w:p w14:paraId="68A9DB1D" w14:textId="77777777" w:rsidR="00724A55" w:rsidRPr="00EC6EF1" w:rsidRDefault="00724A55" w:rsidP="00B05B04"/>
    <w:p w14:paraId="280D0B03" w14:textId="77777777" w:rsidR="00732B2E" w:rsidRPr="00724A55" w:rsidRDefault="00732B2E" w:rsidP="00732B2E">
      <w:pPr>
        <w:rPr>
          <w:b/>
          <w:color w:val="FF0000"/>
          <w:sz w:val="28"/>
          <w:szCs w:val="28"/>
        </w:rPr>
      </w:pPr>
    </w:p>
    <w:sectPr w:rsidR="00732B2E" w:rsidRPr="00724A55" w:rsidSect="00CB3B28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F0D8" w14:textId="77777777" w:rsidR="008D4CD3" w:rsidRDefault="008D4CD3" w:rsidP="004F056F">
      <w:r>
        <w:separator/>
      </w:r>
    </w:p>
  </w:endnote>
  <w:endnote w:type="continuationSeparator" w:id="0">
    <w:p w14:paraId="0CFD3661" w14:textId="77777777" w:rsidR="008D4CD3" w:rsidRDefault="008D4CD3" w:rsidP="004F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3E4B" w14:textId="77777777" w:rsidR="008D4CD3" w:rsidRDefault="008D4CD3" w:rsidP="004F056F">
      <w:r>
        <w:separator/>
      </w:r>
    </w:p>
  </w:footnote>
  <w:footnote w:type="continuationSeparator" w:id="0">
    <w:p w14:paraId="146D98A5" w14:textId="77777777" w:rsidR="008D4CD3" w:rsidRDefault="008D4CD3" w:rsidP="004F0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28"/>
    <w:rsid w:val="000410B0"/>
    <w:rsid w:val="0009626B"/>
    <w:rsid w:val="0012409E"/>
    <w:rsid w:val="001E7D5E"/>
    <w:rsid w:val="002101B9"/>
    <w:rsid w:val="002D7314"/>
    <w:rsid w:val="00324722"/>
    <w:rsid w:val="00351C5B"/>
    <w:rsid w:val="003B7BFD"/>
    <w:rsid w:val="003D7417"/>
    <w:rsid w:val="003F4F39"/>
    <w:rsid w:val="004174CD"/>
    <w:rsid w:val="004F056F"/>
    <w:rsid w:val="005517D8"/>
    <w:rsid w:val="00552A94"/>
    <w:rsid w:val="00555B7C"/>
    <w:rsid w:val="005A0E39"/>
    <w:rsid w:val="005B7038"/>
    <w:rsid w:val="005C1B22"/>
    <w:rsid w:val="006016A1"/>
    <w:rsid w:val="0061424D"/>
    <w:rsid w:val="006456CF"/>
    <w:rsid w:val="00656049"/>
    <w:rsid w:val="006E4DC3"/>
    <w:rsid w:val="00724A55"/>
    <w:rsid w:val="00732B2E"/>
    <w:rsid w:val="007B4D9C"/>
    <w:rsid w:val="007F25D2"/>
    <w:rsid w:val="00820DC3"/>
    <w:rsid w:val="008424AA"/>
    <w:rsid w:val="008D4CD3"/>
    <w:rsid w:val="00A52561"/>
    <w:rsid w:val="00A76BAA"/>
    <w:rsid w:val="00B05B04"/>
    <w:rsid w:val="00B80E91"/>
    <w:rsid w:val="00B877B8"/>
    <w:rsid w:val="00C86EA4"/>
    <w:rsid w:val="00CB3B28"/>
    <w:rsid w:val="00D84175"/>
    <w:rsid w:val="00D86E0B"/>
    <w:rsid w:val="00E73C17"/>
    <w:rsid w:val="00EB4179"/>
    <w:rsid w:val="00EC6EF1"/>
    <w:rsid w:val="00F07A51"/>
    <w:rsid w:val="00F75FFB"/>
    <w:rsid w:val="00F84D8A"/>
    <w:rsid w:val="00FA5A8D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F01257"/>
  <w15:docId w15:val="{BD356656-C894-414C-9AD0-74E225EA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5B04"/>
    <w:pPr>
      <w:jc w:val="center"/>
    </w:pPr>
  </w:style>
  <w:style w:type="character" w:customStyle="1" w:styleId="a4">
    <w:name w:val="記 (文字)"/>
    <w:basedOn w:val="a0"/>
    <w:link w:val="a3"/>
    <w:uiPriority w:val="99"/>
    <w:rsid w:val="00B05B04"/>
  </w:style>
  <w:style w:type="paragraph" w:styleId="a5">
    <w:name w:val="Closing"/>
    <w:basedOn w:val="a"/>
    <w:link w:val="a6"/>
    <w:uiPriority w:val="99"/>
    <w:unhideWhenUsed/>
    <w:rsid w:val="00B05B04"/>
    <w:pPr>
      <w:jc w:val="right"/>
    </w:pPr>
  </w:style>
  <w:style w:type="character" w:customStyle="1" w:styleId="a6">
    <w:name w:val="結語 (文字)"/>
    <w:basedOn w:val="a0"/>
    <w:link w:val="a5"/>
    <w:uiPriority w:val="99"/>
    <w:rsid w:val="00B05B04"/>
  </w:style>
  <w:style w:type="table" w:styleId="a7">
    <w:name w:val="Table Grid"/>
    <w:basedOn w:val="a1"/>
    <w:uiPriority w:val="59"/>
    <w:rsid w:val="00B0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0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056F"/>
  </w:style>
  <w:style w:type="paragraph" w:styleId="aa">
    <w:name w:val="footer"/>
    <w:basedOn w:val="a"/>
    <w:link w:val="ab"/>
    <w:uiPriority w:val="99"/>
    <w:unhideWhenUsed/>
    <w:rsid w:val="004F05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056F"/>
  </w:style>
  <w:style w:type="paragraph" w:styleId="ac">
    <w:name w:val="Balloon Text"/>
    <w:basedOn w:val="a"/>
    <w:link w:val="ad"/>
    <w:uiPriority w:val="99"/>
    <w:semiHidden/>
    <w:unhideWhenUsed/>
    <w:rsid w:val="0021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C0CF-9818-48D6-BC58-F0A84E18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yu4</dc:creator>
  <cp:lastModifiedBy>user</cp:lastModifiedBy>
  <cp:revision>6</cp:revision>
  <cp:lastPrinted>2025-02-04T07:27:00Z</cp:lastPrinted>
  <dcterms:created xsi:type="dcterms:W3CDTF">2024-02-07T04:17:00Z</dcterms:created>
  <dcterms:modified xsi:type="dcterms:W3CDTF">2026-01-16T00:55:00Z</dcterms:modified>
</cp:coreProperties>
</file>